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E2E1E" w:rsidRPr="009E2E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23160905002</w:t>
      </w:r>
      <w:r w:rsidR="00E44ADF" w:rsidRPr="009E2E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9E2E1E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E2E1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2E1E">
        <w:rPr>
          <w:rFonts w:ascii="Times New Roman" w:eastAsia="Times New Roman" w:hAnsi="Times New Roman"/>
          <w:sz w:val="24"/>
          <w:szCs w:val="24"/>
          <w:lang w:eastAsia="ru-RU"/>
        </w:rPr>
        <w:t xml:space="preserve">февраля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F133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E2E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A16ACD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A16ACD" w:rsidRPr="0044571B" w:rsidRDefault="00A16ACD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</w:t>
      </w:r>
      <w:r w:rsidRPr="00A16A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максимальная) цена </w:t>
      </w:r>
      <w:r w:rsidRPr="00A16ACD">
        <w:rPr>
          <w:rFonts w:ascii="Times New Roman" w:hAnsi="Times New Roman"/>
          <w:sz w:val="24"/>
          <w:szCs w:val="24"/>
        </w:rPr>
        <w:t>договора: 398800 (Триста девяносто восемь тысяч восемьсот) рубл</w:t>
      </w:r>
      <w:r>
        <w:rPr>
          <w:rFonts w:ascii="Times New Roman" w:hAnsi="Times New Roman"/>
          <w:sz w:val="24"/>
          <w:szCs w:val="24"/>
        </w:rPr>
        <w:t>ей</w:t>
      </w:r>
      <w:r w:rsidRPr="00A16ACD">
        <w:rPr>
          <w:rFonts w:ascii="Times New Roman" w:hAnsi="Times New Roman"/>
          <w:sz w:val="24"/>
          <w:szCs w:val="24"/>
        </w:rPr>
        <w:t>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9E2E1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480902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9E2E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января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bCs/>
          <w:sz w:val="24"/>
          <w:szCs w:val="24"/>
          <w:lang w:eastAsia="ru-RU"/>
        </w:rPr>
        <w:t>2</w:t>
      </w:r>
      <w:r w:rsidR="009E2E1E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9E2E1E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2E1E">
              <w:rPr>
                <w:rFonts w:ascii="Times New Roman" w:hAnsi="Times New Roman"/>
                <w:sz w:val="24"/>
                <w:szCs w:val="24"/>
              </w:rPr>
              <w:t>Курбатова Ю.В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A081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9E2E1E">
        <w:rPr>
          <w:rFonts w:ascii="Times New Roman" w:eastAsia="Times New Roman" w:hAnsi="Times New Roman"/>
          <w:sz w:val="24"/>
          <w:szCs w:val="24"/>
          <w:lang w:eastAsia="ru-RU"/>
        </w:rPr>
        <w:t>06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9E2E1E"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="004809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C660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E2E1E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66D2">
        <w:rPr>
          <w:rFonts w:ascii="Times New Roman" w:eastAsia="Times New Roman" w:hAnsi="Times New Roman"/>
          <w:sz w:val="24"/>
          <w:szCs w:val="24"/>
          <w:lang w:eastAsia="ru-RU"/>
        </w:rPr>
        <w:t>медсестр</w:t>
      </w:r>
      <w:r w:rsidR="00F766CB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480902" w:rsidRPr="00AB3961" w:rsidTr="00BF0D58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AB3961" w:rsidRDefault="00480902" w:rsidP="00BF0D5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7134C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9E2E1E">
              <w:rPr>
                <w:sz w:val="24"/>
                <w:szCs w:val="24"/>
              </w:rPr>
              <w:t>0</w:t>
            </w:r>
            <w:r w:rsidR="007134C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9E2E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2E1E"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г. 1</w:t>
            </w:r>
            <w:r w:rsidR="007134C9">
              <w:rPr>
                <w:sz w:val="24"/>
                <w:szCs w:val="24"/>
              </w:rPr>
              <w:t>0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BF0D58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>
              <w:rPr>
                <w:b w:val="0"/>
              </w:rPr>
              <w:t>Орбест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9E2E1E" w:rsidP="00BF0D58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33</w:t>
            </w:r>
          </w:p>
        </w:tc>
      </w:tr>
      <w:tr w:rsidR="00480902" w:rsidRPr="00AB3961" w:rsidTr="001C16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Default="00480902" w:rsidP="001C165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7134C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7134C9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="007134C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7134C9"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г. 1</w:t>
            </w:r>
            <w:r w:rsidR="007134C9">
              <w:rPr>
                <w:sz w:val="24"/>
                <w:szCs w:val="24"/>
              </w:rPr>
              <w:t>1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1C1652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proofErr w:type="spellStart"/>
            <w:r w:rsidRPr="00114A6F">
              <w:rPr>
                <w:b w:val="0"/>
              </w:rPr>
              <w:t>Диаплюс</w:t>
            </w:r>
            <w:proofErr w:type="spellEnd"/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9E2E1E" w:rsidP="001C1652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852</w:t>
            </w:r>
          </w:p>
        </w:tc>
      </w:tr>
      <w:tr w:rsidR="00480902" w:rsidRPr="00AB3961" w:rsidTr="00AE4883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AB3961" w:rsidRDefault="00480902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02" w:rsidRPr="008F0976" w:rsidRDefault="00480902" w:rsidP="007134C9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 xml:space="preserve"> от </w:t>
            </w:r>
            <w:r w:rsidR="009E2E1E"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</w:rPr>
              <w:t>.</w:t>
            </w:r>
            <w:r w:rsidR="009E2E1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  <w:r w:rsidRPr="008F0976">
              <w:rPr>
                <w:sz w:val="24"/>
                <w:szCs w:val="24"/>
              </w:rPr>
              <w:t>.20</w:t>
            </w:r>
            <w:r>
              <w:rPr>
                <w:sz w:val="24"/>
                <w:szCs w:val="24"/>
              </w:rPr>
              <w:t>2</w:t>
            </w:r>
            <w:r w:rsidR="009E2E1E">
              <w:rPr>
                <w:sz w:val="24"/>
                <w:szCs w:val="24"/>
              </w:rPr>
              <w:t>3</w:t>
            </w:r>
            <w:r w:rsidRPr="008F0976">
              <w:rPr>
                <w:sz w:val="24"/>
                <w:szCs w:val="24"/>
              </w:rPr>
              <w:t>г. 1</w:t>
            </w:r>
            <w:r w:rsidR="007134C9">
              <w:rPr>
                <w:sz w:val="24"/>
                <w:szCs w:val="24"/>
              </w:rPr>
              <w:t>4</w:t>
            </w:r>
            <w:r w:rsidRPr="008F0976">
              <w:rPr>
                <w:sz w:val="24"/>
                <w:szCs w:val="24"/>
              </w:rPr>
              <w:t>: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114A6F" w:rsidRDefault="00480902" w:rsidP="009E2E1E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Pr="00114A6F">
              <w:rPr>
                <w:b w:val="0"/>
              </w:rPr>
              <w:t>ООО «</w:t>
            </w:r>
            <w:r w:rsidR="009E2E1E">
              <w:rPr>
                <w:b w:val="0"/>
              </w:rPr>
              <w:t>Антарес</w:t>
            </w:r>
            <w:r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02" w:rsidRPr="00480902" w:rsidRDefault="009E2E1E" w:rsidP="006B182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775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7134C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7134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батова Ю.В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450A8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1573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12"/>
    <w:rsid w:val="00253F91"/>
    <w:rsid w:val="00271C26"/>
    <w:rsid w:val="00290045"/>
    <w:rsid w:val="00290A5B"/>
    <w:rsid w:val="002A27CC"/>
    <w:rsid w:val="002A568E"/>
    <w:rsid w:val="002A6D57"/>
    <w:rsid w:val="002B5EAD"/>
    <w:rsid w:val="002D2298"/>
    <w:rsid w:val="002E4A49"/>
    <w:rsid w:val="002E64C9"/>
    <w:rsid w:val="002F0704"/>
    <w:rsid w:val="00325DE2"/>
    <w:rsid w:val="00327E5D"/>
    <w:rsid w:val="003316B9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3F36FA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80902"/>
    <w:rsid w:val="00491C8E"/>
    <w:rsid w:val="004A6481"/>
    <w:rsid w:val="004A693C"/>
    <w:rsid w:val="004B4AC5"/>
    <w:rsid w:val="004C23AD"/>
    <w:rsid w:val="004C47FE"/>
    <w:rsid w:val="004C5FDD"/>
    <w:rsid w:val="004C7140"/>
    <w:rsid w:val="004C7371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134C9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166D2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86AA2"/>
    <w:rsid w:val="00892C9B"/>
    <w:rsid w:val="00895029"/>
    <w:rsid w:val="00896365"/>
    <w:rsid w:val="008B31B4"/>
    <w:rsid w:val="008B576E"/>
    <w:rsid w:val="008D345D"/>
    <w:rsid w:val="008E5086"/>
    <w:rsid w:val="008E51EB"/>
    <w:rsid w:val="008E5826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081F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E2E1E"/>
    <w:rsid w:val="009F5E52"/>
    <w:rsid w:val="009F6715"/>
    <w:rsid w:val="00A0037E"/>
    <w:rsid w:val="00A04E51"/>
    <w:rsid w:val="00A160B4"/>
    <w:rsid w:val="00A16ACD"/>
    <w:rsid w:val="00A25FE5"/>
    <w:rsid w:val="00A370EA"/>
    <w:rsid w:val="00A4282F"/>
    <w:rsid w:val="00A44BC1"/>
    <w:rsid w:val="00A451C1"/>
    <w:rsid w:val="00A46DB6"/>
    <w:rsid w:val="00A52FEA"/>
    <w:rsid w:val="00A56700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4883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68C9"/>
    <w:rsid w:val="00B77F02"/>
    <w:rsid w:val="00B8686A"/>
    <w:rsid w:val="00B8786E"/>
    <w:rsid w:val="00B905EF"/>
    <w:rsid w:val="00B9372B"/>
    <w:rsid w:val="00B948AB"/>
    <w:rsid w:val="00BA50CE"/>
    <w:rsid w:val="00BA5213"/>
    <w:rsid w:val="00BA7AB0"/>
    <w:rsid w:val="00BB3D6E"/>
    <w:rsid w:val="00BB3EA8"/>
    <w:rsid w:val="00BC1F68"/>
    <w:rsid w:val="00BC660E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1863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EF1338"/>
    <w:rsid w:val="00F118F0"/>
    <w:rsid w:val="00F24530"/>
    <w:rsid w:val="00F60485"/>
    <w:rsid w:val="00F62109"/>
    <w:rsid w:val="00F76248"/>
    <w:rsid w:val="00F766CB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223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54</cp:revision>
  <cp:lastPrinted>2023-02-04T14:00:00Z</cp:lastPrinted>
  <dcterms:created xsi:type="dcterms:W3CDTF">2019-07-01T11:22:00Z</dcterms:created>
  <dcterms:modified xsi:type="dcterms:W3CDTF">2023-02-0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